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1460" w14:textId="77777777" w:rsidR="00ED7357" w:rsidRPr="00BF5AA9" w:rsidRDefault="00465D38" w:rsidP="00DC129E">
      <w:pPr>
        <w:keepNext/>
        <w:tabs>
          <w:tab w:val="left" w:pos="0"/>
          <w:tab w:val="center" w:pos="1800"/>
          <w:tab w:val="center" w:pos="7371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ab/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zh-CN"/>
        </w:rPr>
        <w:t xml:space="preserve">TỈNH ỦY </w:t>
      </w:r>
      <w:r w:rsidR="00ED7357" w:rsidRPr="00BF5A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zh-CN"/>
        </w:rPr>
        <w:t>ĐỒNG NAI</w:t>
      </w:r>
      <w:r w:rsidR="00ED7357" w:rsidRPr="00BF5AA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vi-VN" w:eastAsia="zh-CN"/>
        </w:rPr>
        <w:tab/>
        <w:t>ĐẢNG CỘNG SẢN VIỆT NAM</w:t>
      </w:r>
    </w:p>
    <w:p w14:paraId="126F6F7C" w14:textId="77777777" w:rsidR="00ED7357" w:rsidRPr="00BF5AA9" w:rsidRDefault="00ED7357" w:rsidP="00DC129E">
      <w:pPr>
        <w:tabs>
          <w:tab w:val="center" w:pos="1800"/>
          <w:tab w:val="center" w:pos="630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17D7" wp14:editId="05D971E5">
                <wp:simplePos x="0" y="0"/>
                <wp:positionH relativeFrom="column">
                  <wp:posOffset>3485515</wp:posOffset>
                </wp:positionH>
                <wp:positionV relativeFrom="paragraph">
                  <wp:posOffset>-635</wp:posOffset>
                </wp:positionV>
                <wp:extent cx="2402205" cy="0"/>
                <wp:effectExtent l="0" t="0" r="0" b="0"/>
                <wp:wrapNone/>
                <wp:docPr id="9444487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12EC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-.05pt" to="46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BF5AA9">
        <w:rPr>
          <w:rFonts w:ascii="Times New Roman" w:eastAsia="Times New Roman" w:hAnsi="Times New Roman" w:cs="Times New Roman"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>TRƯỜNG CHÍNH TRỊ</w:t>
      </w:r>
    </w:p>
    <w:p w14:paraId="58149BE5" w14:textId="3497C68E" w:rsidR="00ED7357" w:rsidRPr="00BF5AA9" w:rsidRDefault="00ED7357" w:rsidP="00DC129E">
      <w:pPr>
        <w:tabs>
          <w:tab w:val="center" w:pos="1800"/>
          <w:tab w:val="center" w:pos="7088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vi-VN" w:eastAsia="zh-CN"/>
        </w:rPr>
        <w:t>*</w:t>
      </w:r>
      <w:r w:rsidRPr="00BF5A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zh-CN"/>
        </w:rPr>
        <w:tab/>
        <w:t xml:space="preserve">   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Đồng Nai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, ngày</w:t>
      </w:r>
      <w:r w:rsidR="00590EA4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5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tháng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01</w:t>
      </w:r>
      <w:r w:rsidR="004525B3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val="vi-VN" w:eastAsia="zh-CN"/>
        </w:rPr>
        <w:t>năm 20</w:t>
      </w:r>
      <w:r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</w:t>
      </w:r>
      <w:r w:rsidR="004D0286" w:rsidRPr="00BF5AA9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sz w:val="28"/>
          <w:szCs w:val="28"/>
          <w:lang w:val="vi-VN" w:eastAsia="zh-CN"/>
        </w:rPr>
        <w:t xml:space="preserve">        </w:t>
      </w:r>
    </w:p>
    <w:p w14:paraId="29AD94B5" w14:textId="77777777" w:rsidR="00ED7357" w:rsidRPr="00BF5AA9" w:rsidRDefault="00ED7357" w:rsidP="00DC129E">
      <w:pPr>
        <w:tabs>
          <w:tab w:val="center" w:pos="1440"/>
          <w:tab w:val="center" w:pos="6360"/>
        </w:tabs>
        <w:suppressAutoHyphens/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iCs/>
          <w:sz w:val="28"/>
          <w:szCs w:val="28"/>
          <w:lang w:val="vi-VN" w:eastAsia="zh-CN"/>
        </w:rPr>
        <w:tab/>
      </w:r>
    </w:p>
    <w:p w14:paraId="032EA88B" w14:textId="77777777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</w:p>
    <w:p w14:paraId="3004863C" w14:textId="44C40B28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LỊCH 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ỌC CÁC LỚP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 xml:space="preserve"> TUẦN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zh-CN"/>
        </w:rPr>
        <w:t xml:space="preserve"> </w:t>
      </w:r>
      <w:r w:rsidR="003B3E64"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</w:t>
      </w:r>
      <w:r w:rsidR="00381D5A" w:rsidRPr="00BF5AA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389E65F2" w14:textId="271987C3" w:rsidR="00ED7357" w:rsidRPr="00BF5AA9" w:rsidRDefault="00ED7357" w:rsidP="00DC129E">
      <w:pPr>
        <w:tabs>
          <w:tab w:val="left" w:pos="4260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(Từ ngày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 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5</w:t>
      </w:r>
      <w:r w:rsidR="004525B3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 xml:space="preserve"> đến ngày 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1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/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01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/202</w:t>
      </w:r>
      <w:r w:rsidR="004D0286"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6</w:t>
      </w:r>
      <w:r w:rsidRPr="00BF5A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vi-VN" w:eastAsia="zh-CN"/>
        </w:rPr>
        <w:t>)</w:t>
      </w:r>
    </w:p>
    <w:p w14:paraId="2FB9BD99" w14:textId="77777777" w:rsidR="00ED7357" w:rsidRPr="00BF5AA9" w:rsidRDefault="00ED7357" w:rsidP="00DC129E">
      <w:pPr>
        <w:tabs>
          <w:tab w:val="center" w:pos="4702"/>
          <w:tab w:val="left" w:pos="6831"/>
        </w:tabs>
        <w:suppressAutoHyphens/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-----</w:t>
      </w:r>
    </w:p>
    <w:p w14:paraId="3C2F8007" w14:textId="77777777" w:rsidR="004D0286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  <w:rPr>
          <w:lang w:eastAsia="zh-CN"/>
        </w:rPr>
      </w:pPr>
    </w:p>
    <w:p w14:paraId="5D52091B" w14:textId="77777777" w:rsidR="004D0286" w:rsidRPr="00BF5AA9" w:rsidRDefault="004D0286" w:rsidP="004D0286">
      <w:pPr>
        <w:tabs>
          <w:tab w:val="center" w:pos="7655"/>
        </w:tabs>
        <w:suppressAutoHyphens/>
        <w:spacing w:line="240" w:lineRule="auto"/>
        <w:jc w:val="left"/>
      </w:pPr>
    </w:p>
    <w:p w14:paraId="2F342B79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hai, ngày 05/01/2026</w:t>
      </w:r>
    </w:p>
    <w:p w14:paraId="7F74928D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7E44D90A" w14:textId="50DCE57D" w:rsidR="004E21E2" w:rsidRPr="00BF5AA9" w:rsidRDefault="004E21E2" w:rsidP="004E21E2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8h đến 9h: Bí thư Đảng ủy, Hiệu trưởng Phan Xuân Linh chủ trì dự sinh hoạt chi bộ thường kỳ tháng 01/2026</w:t>
      </w:r>
    </w:p>
    <w:p w14:paraId="324753A3" w14:textId="2DFAD939" w:rsidR="004E21E2" w:rsidRPr="00BF5AA9" w:rsidRDefault="004E21E2" w:rsidP="004E21E2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Thành phần: Toàn thể đảng viên Đảng bộ</w:t>
      </w:r>
    </w:p>
    <w:p w14:paraId="3AD7A795" w14:textId="0B6C240C" w:rsidR="004E21E2" w:rsidRPr="00BF5AA9" w:rsidRDefault="004E21E2" w:rsidP="004E21E2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Địa điểm: Hội trường C, Trường chính trị (tại phường Tam Hiệp)</w:t>
      </w:r>
    </w:p>
    <w:p w14:paraId="3ECD612D" w14:textId="33BFD236" w:rsidR="004E21E2" w:rsidRPr="00BF5AA9" w:rsidRDefault="004E21E2" w:rsidP="004E21E2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Phường Bình Phước: dự tại Phòng họp 1.</w:t>
      </w:r>
    </w:p>
    <w:p w14:paraId="0C74B041" w14:textId="124F5ECC" w:rsidR="004D74F2" w:rsidRPr="00BF5AA9" w:rsidRDefault="004D74F2" w:rsidP="004D74F2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9h: </w:t>
      </w:r>
      <w:r w:rsidR="00F24CED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ó 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í thư Đảng ủy, </w:t>
      </w:r>
      <w:r w:rsidR="00F24CED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ó 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ệu trưởng </w:t>
      </w:r>
      <w:r w:rsidR="00F24CED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Vũ Thị Nghĩa</w:t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ủ trì họp Đảng ủy và Ban Giám hiệu</w:t>
      </w:r>
      <w:r w:rsidR="00F24CED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ực hiện bước 3 của quy trình giới thiệu ứng viên tham gia HĐND tỉnh</w:t>
      </w:r>
    </w:p>
    <w:p w14:paraId="739A5B77" w14:textId="0F1E7EB4" w:rsidR="004D74F2" w:rsidRPr="00BF5AA9" w:rsidRDefault="004D74F2" w:rsidP="004D74F2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Thành phần: Đảng ủy, Ban Giám hiệu</w:t>
      </w:r>
    </w:p>
    <w:p w14:paraId="03B3EABB" w14:textId="77777777" w:rsidR="004D74F2" w:rsidRPr="00BF5AA9" w:rsidRDefault="004D74F2" w:rsidP="004D74F2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Địa điểm: Hội trường C, Trường chính trị (tại phường Tam Hiệp)</w:t>
      </w:r>
    </w:p>
    <w:p w14:paraId="36272402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169D3313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ba, ngày 06/01/2026</w:t>
      </w:r>
    </w:p>
    <w:p w14:paraId="27BD2B48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1F3238A8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06163113" w14:textId="64241746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13h30’: Hiệu trưởng Phan Xuân Linh chủ trì Hội nghị viên chức, người lao động năm 2026</w:t>
      </w:r>
    </w:p>
    <w:p w14:paraId="482C8431" w14:textId="5D241C48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Thành phần: Toàn thể viên chức, người lao động</w:t>
      </w:r>
    </w:p>
    <w:p w14:paraId="7B751FBD" w14:textId="44D65C08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Địa điểm: Hội trường C, Trường chính trị (tại phường Tam Hiệp)</w:t>
      </w:r>
    </w:p>
    <w:p w14:paraId="1E500EB0" w14:textId="77777777" w:rsidR="003C185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- Trang phục: </w:t>
      </w:r>
      <w:r w:rsidR="003C185F" w:rsidRPr="00BF5AA9">
        <w:rPr>
          <w:rFonts w:ascii="Times New Roman" w:eastAsia="Times New Roman" w:hAnsi="Times New Roman" w:cs="Times New Roman"/>
          <w:sz w:val="28"/>
          <w:szCs w:val="28"/>
        </w:rPr>
        <w:t>Nam quần tây, áo sơ mi, thắt cravat; Nữ bộ áo dài truyền thống</w:t>
      </w:r>
      <w:r w:rsidR="003C185F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1CB51FF" w14:textId="47D054BF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2. 15h: Bí thư Đảng ủy, Hiệu trưởng Phan Xuân Linh chủ trì tổng kết công tác Xây dựng Đảng năm 2025 và phương hướng, nhiệm vụ năm 2026</w:t>
      </w:r>
    </w:p>
    <w:p w14:paraId="75FE0597" w14:textId="34127CFC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Thành phần: Toàn thể đảng viên Đảng bộ; Chi ủy Chi bộ sinh hoạt tạm thời</w:t>
      </w:r>
    </w:p>
    <w:p w14:paraId="2D295895" w14:textId="77777777" w:rsidR="0056249F" w:rsidRPr="00BF5AA9" w:rsidRDefault="0056249F" w:rsidP="0056249F">
      <w:pPr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>- Địa điểm: Hội trường C, Trường chính trị (tại phường Tam Hiệp)</w:t>
      </w:r>
    </w:p>
    <w:p w14:paraId="78AA7905" w14:textId="16B088B3" w:rsidR="0056249F" w:rsidRPr="00BF5AA9" w:rsidRDefault="0056249F" w:rsidP="0056249F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- Trang phục: </w:t>
      </w:r>
      <w:r w:rsidR="003C185F" w:rsidRPr="00BF5AA9">
        <w:rPr>
          <w:rFonts w:ascii="Times New Roman" w:eastAsia="Times New Roman" w:hAnsi="Times New Roman" w:cs="Times New Roman"/>
          <w:sz w:val="28"/>
          <w:szCs w:val="28"/>
        </w:rPr>
        <w:t>Nam quần tây, áo sơ mi, thắt cravat; Nữ bộ áo dài truyền thống</w:t>
      </w:r>
    </w:p>
    <w:p w14:paraId="64B45427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tư, ngày 07/01/2026</w:t>
      </w:r>
    </w:p>
    <w:p w14:paraId="750D552D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1B89869A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149 (Lộc Ninh):  Học phần V.I. Thực tiễn và kinh nghiệm xây dựng, phát triển địa phương</w:t>
      </w:r>
    </w:p>
    <w:p w14:paraId="05FD811D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Thị Khuyến (ôn tập)</w:t>
      </w:r>
    </w:p>
    <w:p w14:paraId="694EEDBB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an Anh Trà</w:t>
      </w:r>
    </w:p>
    <w:p w14:paraId="1403019E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Địa điểm:  Tại cơ sở Lộc Ninh</w:t>
      </w:r>
    </w:p>
    <w:p w14:paraId="5261C657" w14:textId="442A1435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>Xe thuê</w:t>
      </w:r>
    </w:p>
    <w:p w14:paraId="0C02DD70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64F5BF64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149 (Lộc Ninh):  Học Phần V.2. Kiến thức Bổ trợ</w:t>
      </w:r>
    </w:p>
    <w:p w14:paraId="42BC57E3" w14:textId="4D2B69CE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A2D76"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Trần Thị Hạnh Dung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(ôn tập)</w:t>
      </w:r>
    </w:p>
    <w:p w14:paraId="4E848345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Phan Anh Trà</w:t>
      </w:r>
    </w:p>
    <w:p w14:paraId="4CACC5CF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Tại cơ sở Lộc Ninh</w:t>
      </w:r>
    </w:p>
    <w:p w14:paraId="1B2D6494" w14:textId="09ED7771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>Xe thuê</w:t>
      </w:r>
    </w:p>
    <w:p w14:paraId="37783518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năm, ngày 08/01/2026</w:t>
      </w:r>
    </w:p>
    <w:p w14:paraId="7D627FF9" w14:textId="24B85DF6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sáu, ngày 09/01/2026</w:t>
      </w:r>
    </w:p>
    <w:p w14:paraId="251F0EA9" w14:textId="229D1D0C" w:rsidR="00AE760D" w:rsidRPr="00BF5AA9" w:rsidRDefault="00AE760D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1D30FCA7" w14:textId="77777777" w:rsidR="00AE760D" w:rsidRPr="00974832" w:rsidRDefault="00AE760D" w:rsidP="00AE760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748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Lớp TC 158 (TCT):  Học phần IV.2. Kỹ năng lãnh đạo, quản lý</w:t>
      </w:r>
    </w:p>
    <w:p w14:paraId="7B5964DC" w14:textId="613C6A37" w:rsidR="00AE760D" w:rsidRPr="00BF5AA9" w:rsidRDefault="00AE760D" w:rsidP="00AE760D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   - Giảng viên: Trần Thị Hạnh Dung </w:t>
      </w:r>
    </w:p>
    <w:p w14:paraId="2F7F5617" w14:textId="77777777" w:rsidR="00AE760D" w:rsidRPr="00BF5AA9" w:rsidRDefault="00AE760D" w:rsidP="00AE760D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</w:p>
    <w:p w14:paraId="43168819" w14:textId="77777777" w:rsidR="00AE760D" w:rsidRDefault="00AE760D" w:rsidP="00AE760D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6320515B" w14:textId="304C9546" w:rsidR="003C3E6E" w:rsidRDefault="003C3E6E" w:rsidP="00AE760D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Pr="009748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h: Nhận thiết bị và tham gia tập huấn phần mềm họp không giấy</w:t>
      </w:r>
    </w:p>
    <w:p w14:paraId="7B07C10D" w14:textId="1DC8D829" w:rsidR="003C3E6E" w:rsidRPr="003C3E6E" w:rsidRDefault="003C3E6E" w:rsidP="00AE760D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color w:val="EE0000"/>
          <w:sz w:val="28"/>
          <w:szCs w:val="28"/>
        </w:rPr>
      </w:pPr>
      <w:r w:rsidRPr="003C3E6E">
        <w:rPr>
          <w:rFonts w:ascii="Times New Roman" w:eastAsia="Times New Roman" w:hAnsi="Times New Roman" w:cs="Times New Roman"/>
          <w:color w:val="EE0000"/>
          <w:sz w:val="28"/>
          <w:szCs w:val="28"/>
        </w:rPr>
        <w:t>- Thành phần: đ/c Trọng Tuấn</w:t>
      </w:r>
    </w:p>
    <w:p w14:paraId="12DBF3C5" w14:textId="3A7E5977" w:rsidR="003C3E6E" w:rsidRPr="00BF5AA9" w:rsidRDefault="003C3E6E" w:rsidP="00AE760D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3C3E6E">
        <w:rPr>
          <w:rFonts w:ascii="Times New Roman" w:eastAsia="Times New Roman" w:hAnsi="Times New Roman" w:cs="Times New Roman"/>
          <w:color w:val="EE0000"/>
          <w:sz w:val="28"/>
          <w:szCs w:val="28"/>
        </w:rPr>
        <w:t xml:space="preserve">- Địa điểm: </w:t>
      </w:r>
      <w:r w:rsidRPr="003C3E6E">
        <w:rPr>
          <w:rFonts w:ascii="Times New Roman" w:eastAsia="Times New Roman" w:hAnsi="Times New Roman" w:cs="Times New Roman"/>
          <w:color w:val="EE0000"/>
          <w:sz w:val="28"/>
          <w:szCs w:val="28"/>
        </w:rPr>
        <w:t>Hội trường A, Nhà làm việc các Ban Đảng tỉnh</w:t>
      </w:r>
    </w:p>
    <w:p w14:paraId="52DF7F66" w14:textId="75AE287B" w:rsidR="00BD42D2" w:rsidRPr="00BF5AA9" w:rsidRDefault="00BD42D2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750BD0A6" w14:textId="77777777" w:rsidR="00232870" w:rsidRPr="00974832" w:rsidRDefault="00232870" w:rsidP="0023287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748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Lớp TC 158 (TCT):  Học phần IV.2. Kỹ năng lãnh đạo, quản lý</w:t>
      </w:r>
    </w:p>
    <w:p w14:paraId="61507095" w14:textId="78254E32" w:rsidR="00232870" w:rsidRPr="00BF5AA9" w:rsidRDefault="00232870" w:rsidP="0023287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   - Giảng viên: Nguyễn Sỹ Tuấn (chiều và tối)</w:t>
      </w:r>
    </w:p>
    <w:p w14:paraId="65FBDCC4" w14:textId="77777777" w:rsidR="00232870" w:rsidRPr="00BF5AA9" w:rsidRDefault="00232870" w:rsidP="0023287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</w:p>
    <w:p w14:paraId="0A5146D7" w14:textId="77777777" w:rsidR="00232870" w:rsidRPr="00BF5AA9" w:rsidRDefault="00232870" w:rsidP="00232870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46D45F21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ứ bảy, ngày 10/01/2026</w:t>
      </w:r>
    </w:p>
    <w:p w14:paraId="5C524F93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5CC3AB65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 158 (TCT):  Học phần IV.2. Kỹ năng lãnh đạo, quản lý</w:t>
      </w:r>
    </w:p>
    <w:p w14:paraId="5993183B" w14:textId="4CFDB130" w:rsidR="004D0286" w:rsidRPr="00BF5AA9" w:rsidRDefault="00AE760D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0286"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Nguyễn Sỹ Tuấn</w:t>
      </w:r>
      <w:r w:rsidR="004D0286" w:rsidRPr="00BF5AA9">
        <w:rPr>
          <w:rFonts w:ascii="Times New Roman" w:eastAsia="Times New Roman" w:hAnsi="Times New Roman" w:cs="Times New Roman"/>
          <w:sz w:val="28"/>
          <w:szCs w:val="28"/>
        </w:rPr>
        <w:t xml:space="preserve"> (cả ngày và tối)</w:t>
      </w:r>
    </w:p>
    <w:p w14:paraId="7B1587C4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</w:p>
    <w:p w14:paraId="04065F78" w14:textId="5FD93C91" w:rsidR="004D0286" w:rsidRPr="00BF5AA9" w:rsidRDefault="004D0286" w:rsidP="003B3E64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 xml:space="preserve">Trực tuyến tại Hội trường C, 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Trường chính trị (tại phường Bình Phước)</w:t>
      </w:r>
    </w:p>
    <w:p w14:paraId="03893C6A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2. Lớp TC 160 (Bù Gia Mập):   Thi Phần III.3</w:t>
      </w:r>
    </w:p>
    <w:p w14:paraId="42DF5C5D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Thành phần: Theo Quyết định</w:t>
      </w:r>
    </w:p>
    <w:p w14:paraId="0DE73BEC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Vũ Thị Hằng</w:t>
      </w:r>
    </w:p>
    <w:p w14:paraId="7AF281EE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Bù Gia Mập</w:t>
      </w:r>
    </w:p>
    <w:p w14:paraId="446F8651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Xe thuê</w:t>
      </w:r>
    </w:p>
    <w:p w14:paraId="058098D6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3. Lớp TC161 (TCT): Ôn thi TN Khối Kiến thức1</w:t>
      </w:r>
    </w:p>
    <w:p w14:paraId="31740131" w14:textId="1739551B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Phạm T. Minh Nguyệt</w:t>
      </w:r>
    </w:p>
    <w:p w14:paraId="4A5E7829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Nguyễn Văn Thành</w:t>
      </w:r>
    </w:p>
    <w:p w14:paraId="2534A20D" w14:textId="4993C7F3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Phòng 10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>2E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, Trường chính trị (tại phường Bình Phước)</w:t>
      </w:r>
    </w:p>
    <w:p w14:paraId="6F398870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Lớp TC 03 (TCT):  Học phần I.1: Nội dung cơ bản của chủ nghĩa duy vật biện chứng</w:t>
      </w:r>
    </w:p>
    <w:p w14:paraId="0D3427FA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Kim Dự (cả ngày)</w:t>
      </w:r>
    </w:p>
    <w:p w14:paraId="24EE5BE4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</w:t>
      </w:r>
    </w:p>
    <w:p w14:paraId="67480AE6" w14:textId="50745124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 xml:space="preserve">Phòng </w:t>
      </w:r>
      <w:r w:rsidR="00101E2B" w:rsidRPr="00BF5AA9">
        <w:rPr>
          <w:rFonts w:ascii="Times New Roman" w:eastAsia="Times New Roman" w:hAnsi="Times New Roman" w:cs="Times New Roman"/>
          <w:sz w:val="28"/>
          <w:szCs w:val="28"/>
        </w:rPr>
        <w:t>học số 8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Trường chính trị (tại phường </w:t>
      </w:r>
      <w:r w:rsidR="00101E2B" w:rsidRPr="00BF5AA9">
        <w:rPr>
          <w:rFonts w:ascii="Times New Roman" w:eastAsia="Times New Roman" w:hAnsi="Times New Roman" w:cs="Times New Roman"/>
          <w:sz w:val="28"/>
          <w:szCs w:val="28"/>
        </w:rPr>
        <w:t>Tam Hiệp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D707EC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4157D7EE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 160 (Bù Gia Mập):   Thi Phần III.1</w:t>
      </w:r>
    </w:p>
    <w:p w14:paraId="62038E37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Thành phần: Theo Quyết định</w:t>
      </w:r>
    </w:p>
    <w:p w14:paraId="3D73BC22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Vũ Thị Hằng</w:t>
      </w:r>
    </w:p>
    <w:p w14:paraId="1C052A43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Bù Gia Mập</w:t>
      </w:r>
    </w:p>
    <w:p w14:paraId="0D3311E0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Xe thuê</w:t>
      </w:r>
    </w:p>
    <w:p w14:paraId="7B41876D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2. Lớp TC161 (TCT): Ôn thi TN Khối Kiến thức 3</w:t>
      </w:r>
    </w:p>
    <w:p w14:paraId="1BF564A0" w14:textId="707B86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Lê Trọng Đức</w:t>
      </w:r>
    </w:p>
    <w:p w14:paraId="302203B3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Nguyễn Văn Thành</w:t>
      </w:r>
    </w:p>
    <w:p w14:paraId="23F4BF00" w14:textId="32447B2C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Phòng 10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>2E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, Trường chính trị (tại phường Bình Phước)</w:t>
      </w:r>
    </w:p>
    <w:p w14:paraId="7F5015B9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ối: </w:t>
      </w:r>
    </w:p>
    <w:p w14:paraId="3E5E5949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 160 (Bù Gia Mập):   Học phần IV.2. Kỹ năng lãnh đạo, quản lý</w:t>
      </w:r>
    </w:p>
    <w:p w14:paraId="449421C2" w14:textId="0309A493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6A2D76" w:rsidRPr="00BF5AA9">
        <w:rPr>
          <w:rFonts w:ascii="Times New Roman" w:eastAsia="Times New Roman" w:hAnsi="Times New Roman" w:cs="Times New Roman"/>
          <w:sz w:val="28"/>
          <w:szCs w:val="28"/>
        </w:rPr>
        <w:t>Lê Trọng Đức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(ôn tập)</w:t>
      </w:r>
    </w:p>
    <w:p w14:paraId="01DFD9F6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Vũ Thị Hằng</w:t>
      </w:r>
    </w:p>
    <w:p w14:paraId="03B9549D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Bù Gia Mập</w:t>
      </w:r>
    </w:p>
    <w:p w14:paraId="77EFBEE3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Xe thuê</w:t>
      </w:r>
    </w:p>
    <w:p w14:paraId="437AEF9C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2. Lớp TC 03 (TCT):  Học phần I.1: Nội dung cơ bản của chủ nghĩa duy vật biện chứng</w:t>
      </w:r>
    </w:p>
    <w:p w14:paraId="5E47069E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Thành Văn</w:t>
      </w:r>
    </w:p>
    <w:p w14:paraId="65D5B828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</w:t>
      </w:r>
    </w:p>
    <w:p w14:paraId="5306D1CA" w14:textId="5F14673C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101E2B" w:rsidRPr="00BF5AA9">
        <w:rPr>
          <w:rFonts w:ascii="Times New Roman" w:eastAsia="Times New Roman" w:hAnsi="Times New Roman" w:cs="Times New Roman"/>
          <w:sz w:val="28"/>
          <w:szCs w:val="28"/>
        </w:rPr>
        <w:t>Phòng học số 8, Trường chính trị (tại phường Tam Hiệp)</w:t>
      </w:r>
    </w:p>
    <w:p w14:paraId="47AB0481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ủ nhật, ngày 11/01/2026</w:t>
      </w:r>
    </w:p>
    <w:p w14:paraId="06D8A5B4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áng:</w:t>
      </w:r>
    </w:p>
    <w:p w14:paraId="40599FE4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 158 (TCT):  Học phần IV.2. Kỹ năng lãnh đạo, quản lý</w:t>
      </w:r>
    </w:p>
    <w:p w14:paraId="4957BBD4" w14:textId="0EB6652C" w:rsidR="004D0286" w:rsidRPr="00BF5AA9" w:rsidRDefault="004D0286" w:rsidP="00232870">
      <w:pPr>
        <w:tabs>
          <w:tab w:val="left" w:pos="5865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</w:t>
      </w:r>
      <w:r w:rsidR="006A2D76" w:rsidRPr="00BF5AA9">
        <w:rPr>
          <w:rFonts w:ascii="Times New Roman" w:eastAsia="Times New Roman" w:hAnsi="Times New Roman" w:cs="Times New Roman"/>
          <w:sz w:val="28"/>
          <w:szCs w:val="28"/>
        </w:rPr>
        <w:t>Nguyễn Sỹ Tuấn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CD913A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</w:p>
    <w:p w14:paraId="7A493668" w14:textId="5BB4C9BB" w:rsidR="004D0286" w:rsidRPr="00BF5AA9" w:rsidRDefault="004D0286" w:rsidP="003B3E64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 xml:space="preserve">Trực tuyến tại Hội trường C,  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Trường chính trị (tại phường Bình Phước)</w:t>
      </w:r>
    </w:p>
    <w:p w14:paraId="2E261437" w14:textId="20250A08" w:rsidR="00A60627" w:rsidRPr="00BF5AA9" w:rsidRDefault="004D0286" w:rsidP="00A60627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A60627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ớp TC 160 (Bù Gia Mập):   Học phần V.1. Thục tiễn và kinh nghiệm xây dựng, phát triển địa phương</w:t>
      </w:r>
    </w:p>
    <w:p w14:paraId="05E25EBF" w14:textId="1DC921C8" w:rsidR="00A60627" w:rsidRPr="00BF5AA9" w:rsidRDefault="00A60627" w:rsidP="00A606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</w:t>
      </w:r>
      <w:r w:rsidR="00AE760D" w:rsidRPr="00BF5AA9">
        <w:rPr>
          <w:rFonts w:ascii="Times New Roman" w:eastAsia="Times New Roman" w:hAnsi="Times New Roman" w:cs="Times New Roman"/>
          <w:sz w:val="28"/>
          <w:szCs w:val="28"/>
        </w:rPr>
        <w:t>Phạm Xuân Quyền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(cả ngày và tối)</w:t>
      </w:r>
    </w:p>
    <w:p w14:paraId="585973EB" w14:textId="77777777" w:rsidR="00A60627" w:rsidRPr="00BF5AA9" w:rsidRDefault="00A60627" w:rsidP="00A606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Vũ Thị Hằng</w:t>
      </w:r>
    </w:p>
    <w:p w14:paraId="7AC0D07D" w14:textId="77777777" w:rsidR="00A60627" w:rsidRPr="00BF5AA9" w:rsidRDefault="00A60627" w:rsidP="00A606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Bù Gia Mập</w:t>
      </w:r>
    </w:p>
    <w:p w14:paraId="520B4E9C" w14:textId="77777777" w:rsidR="00A60627" w:rsidRPr="00BF5AA9" w:rsidRDefault="00A60627" w:rsidP="00A60627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Phương tiện: Xe thuê</w:t>
      </w:r>
    </w:p>
    <w:p w14:paraId="65B939E7" w14:textId="4801F40E" w:rsidR="004D0286" w:rsidRPr="00BF5AA9" w:rsidRDefault="00A60627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4D0286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Lớp TC161 (TCT): Ôn thi TN Khối Kiến thức 2</w:t>
      </w:r>
    </w:p>
    <w:p w14:paraId="0DEF3228" w14:textId="4DE26E01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Nguyễn Thị Khuyến</w:t>
      </w:r>
    </w:p>
    <w:p w14:paraId="2C63D6D7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Nguyễn Văn Thành</w:t>
      </w:r>
    </w:p>
    <w:p w14:paraId="0D35B353" w14:textId="03AC176B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Địa điểm: Phòng 10</w:t>
      </w:r>
      <w:r w:rsidR="003B3E64" w:rsidRPr="00BF5AA9">
        <w:rPr>
          <w:rFonts w:ascii="Times New Roman" w:eastAsia="Times New Roman" w:hAnsi="Times New Roman" w:cs="Times New Roman"/>
          <w:sz w:val="28"/>
          <w:szCs w:val="28"/>
        </w:rPr>
        <w:t>2E</w:t>
      </w:r>
      <w:r w:rsidRPr="00BF5AA9">
        <w:rPr>
          <w:rFonts w:ascii="Times New Roman" w:eastAsia="Times New Roman" w:hAnsi="Times New Roman" w:cs="Times New Roman"/>
          <w:sz w:val="28"/>
          <w:szCs w:val="28"/>
        </w:rPr>
        <w:t>, Trường chính trị (tại phường Bình Phước)</w:t>
      </w:r>
    </w:p>
    <w:p w14:paraId="602D39FD" w14:textId="2EDAAC66" w:rsidR="004D0286" w:rsidRPr="00BF5AA9" w:rsidRDefault="00A60627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D0286"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. Lớp TC 03 (TCT):  Học phần I.1: Nội dung cơ bản của chủ nghĩa duy vật biện chứng</w:t>
      </w:r>
    </w:p>
    <w:p w14:paraId="421679A6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Kim Dự (cả ngày)</w:t>
      </w:r>
    </w:p>
    <w:p w14:paraId="7345ADDE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</w:t>
      </w:r>
    </w:p>
    <w:p w14:paraId="532C1250" w14:textId="4477E610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101E2B" w:rsidRPr="00BF5AA9">
        <w:rPr>
          <w:rFonts w:ascii="Times New Roman" w:eastAsia="Times New Roman" w:hAnsi="Times New Roman" w:cs="Times New Roman"/>
          <w:sz w:val="28"/>
          <w:szCs w:val="28"/>
        </w:rPr>
        <w:t>Phòng học số 8, Trường chính trị (tại phường Tam Hiệp)</w:t>
      </w:r>
    </w:p>
    <w:p w14:paraId="5CC759DB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hiều:</w:t>
      </w:r>
    </w:p>
    <w:p w14:paraId="66CF1BBF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ối: </w:t>
      </w:r>
    </w:p>
    <w:p w14:paraId="7A8500BA" w14:textId="77777777" w:rsidR="004D0286" w:rsidRPr="00BF5AA9" w:rsidRDefault="004D0286" w:rsidP="004D0286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1. Lớp TC 03 (TCT):  Học phần I.1: Nội dung cơ bản của chủ nghĩa duy vật biện chứng</w:t>
      </w:r>
    </w:p>
    <w:p w14:paraId="5B79E744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- Giảng viên:  Nguyễn Ngọc Thắm</w:t>
      </w:r>
    </w:p>
    <w:p w14:paraId="6EA9F3BE" w14:textId="77777777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 Nguyễn Văn Thành</w:t>
      </w:r>
    </w:p>
    <w:p w14:paraId="08F8AA47" w14:textId="12AB0079" w:rsidR="004D0286" w:rsidRPr="00BF5AA9" w:rsidRDefault="004D0286" w:rsidP="004D0286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 </w:t>
      </w:r>
      <w:r w:rsidR="00101E2B" w:rsidRPr="00BF5AA9">
        <w:rPr>
          <w:rFonts w:ascii="Times New Roman" w:eastAsia="Times New Roman" w:hAnsi="Times New Roman" w:cs="Times New Roman"/>
          <w:sz w:val="28"/>
          <w:szCs w:val="28"/>
        </w:rPr>
        <w:t>Phòng học số 8, Trường chính trị (tại phường Tam Hiệp)</w:t>
      </w:r>
    </w:p>
    <w:p w14:paraId="2D14705D" w14:textId="7C535C4F" w:rsidR="00232870" w:rsidRPr="00BF5AA9" w:rsidRDefault="00232870" w:rsidP="0023287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b/>
          <w:bCs/>
          <w:sz w:val="28"/>
          <w:szCs w:val="28"/>
        </w:rPr>
        <w:t>2. Lớp TC 158 (TCT):  Học phần IV.2. Kỹ năng lãnh đạo, quản lý</w:t>
      </w:r>
    </w:p>
    <w:p w14:paraId="04277B47" w14:textId="49B21B14" w:rsidR="00232870" w:rsidRPr="00BF5AA9" w:rsidRDefault="00232870" w:rsidP="00232870">
      <w:pPr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 xml:space="preserve">    - Giảng viên: Trần Thị Hạnh Dung (chiều và tối)</w:t>
      </w:r>
    </w:p>
    <w:p w14:paraId="79B0FDF3" w14:textId="77777777" w:rsidR="00232870" w:rsidRPr="00BF5AA9" w:rsidRDefault="00232870" w:rsidP="00232870">
      <w:pPr>
        <w:tabs>
          <w:tab w:val="left" w:pos="330"/>
        </w:tabs>
        <w:spacing w:line="240" w:lineRule="auto"/>
        <w:ind w:left="108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Theo dõi lớp: Bùi Văn An</w:t>
      </w:r>
    </w:p>
    <w:p w14:paraId="160B4519" w14:textId="77777777" w:rsidR="00232870" w:rsidRPr="00BF5AA9" w:rsidRDefault="00232870" w:rsidP="00232870">
      <w:pPr>
        <w:tabs>
          <w:tab w:val="left" w:pos="330"/>
        </w:tabs>
        <w:spacing w:line="240" w:lineRule="auto"/>
        <w:ind w:left="108"/>
        <w:rPr>
          <w:rFonts w:ascii="Times New Roman" w:eastAsia="Times New Roman" w:hAnsi="Times New Roman" w:cs="Times New Roman"/>
          <w:sz w:val="28"/>
          <w:szCs w:val="28"/>
        </w:rPr>
      </w:pPr>
      <w:r w:rsidRPr="00BF5AA9">
        <w:rPr>
          <w:rFonts w:ascii="Times New Roman" w:eastAsia="Times New Roman" w:hAnsi="Times New Roman" w:cs="Times New Roman"/>
          <w:sz w:val="28"/>
          <w:szCs w:val="28"/>
        </w:rPr>
        <w:tab/>
        <w:t xml:space="preserve"> - Địa điểm: Trực tuyến tại Hội trường C, Trường chính trị (tại phường Bình Phước)</w:t>
      </w:r>
    </w:p>
    <w:p w14:paraId="36F6339D" w14:textId="77777777" w:rsidR="004D0286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  <w:rPr>
          <w:lang w:eastAsia="zh-CN"/>
        </w:rPr>
      </w:pPr>
    </w:p>
    <w:p w14:paraId="53ABE44A" w14:textId="77777777" w:rsidR="004D0286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  <w:rPr>
          <w:lang w:eastAsia="zh-CN"/>
        </w:rPr>
      </w:pPr>
    </w:p>
    <w:p w14:paraId="53BA4FE6" w14:textId="1C21EE1B" w:rsidR="007960C4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</w:pPr>
      <w:r w:rsidRPr="00BF5AA9">
        <w:rPr>
          <w:lang w:eastAsia="zh-CN"/>
        </w:rPr>
        <w:fldChar w:fldCharType="begin"/>
      </w:r>
      <w:r w:rsidRPr="00BF5AA9">
        <w:rPr>
          <w:lang w:eastAsia="zh-CN"/>
        </w:rPr>
        <w:instrText xml:space="preserve"> LINK </w:instrText>
      </w:r>
      <w:r w:rsidR="007960C4" w:rsidRPr="00BF5AA9">
        <w:rPr>
          <w:lang w:eastAsia="zh-CN"/>
        </w:rPr>
        <w:instrText xml:space="preserve">Excel.Sheet.12 "C:\\Users\\Mpt Computer\\Desktop\\LICH TUẦN GIANG VIÊN.xlsx" "LỊCH TUAN 02-2026!R2C5:R106C6" </w:instrText>
      </w:r>
      <w:r w:rsidRPr="00BF5AA9">
        <w:rPr>
          <w:lang w:eastAsia="zh-CN"/>
        </w:rPr>
        <w:instrText xml:space="preserve">\a \f 4 \h </w:instrText>
      </w:r>
      <w:r w:rsidRPr="00BF5AA9">
        <w:rPr>
          <w:lang w:eastAsia="zh-CN"/>
        </w:rPr>
        <w:fldChar w:fldCharType="separate"/>
      </w:r>
    </w:p>
    <w:p w14:paraId="10BA2A73" w14:textId="2244AAAD" w:rsidR="00F76C63" w:rsidRPr="00BF5AA9" w:rsidRDefault="004D0286" w:rsidP="00DC129E">
      <w:pPr>
        <w:tabs>
          <w:tab w:val="center" w:pos="7655"/>
        </w:tabs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fldChar w:fldCharType="end"/>
      </w:r>
      <w:r w:rsidR="00F76C63"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T/L HIỆU TRƯỞNG</w:t>
      </w:r>
    </w:p>
    <w:p w14:paraId="50FB360C" w14:textId="42EF0185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Nơi nhận: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RƯỞNG PHÒNG TC-</w:t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val="vi-VN" w:eastAsia="zh-CN"/>
        </w:rPr>
        <w:t>HC, TTTL</w:t>
      </w:r>
    </w:p>
    <w:p w14:paraId="50555402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Ban Giám hiệu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484AEE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Các Phòng, Khoa,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đã ký)</w:t>
      </w:r>
    </w:p>
    <w:p w14:paraId="213706D9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Đăng Website,                                                                             </w:t>
      </w: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570E8361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sz w:val="28"/>
          <w:szCs w:val="28"/>
          <w:lang w:eastAsia="zh-CN"/>
        </w:rPr>
        <w:t>- Lưu VT.</w:t>
      </w:r>
    </w:p>
    <w:p w14:paraId="62D30431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54B17A" w14:textId="77777777" w:rsidR="00F76C63" w:rsidRPr="00BF5AA9" w:rsidRDefault="00F76C63" w:rsidP="00DC129E">
      <w:pPr>
        <w:tabs>
          <w:tab w:val="center" w:pos="7655"/>
        </w:tabs>
        <w:suppressAutoHyphens/>
        <w:spacing w:line="240" w:lineRule="auto"/>
        <w:ind w:left="-141" w:hanging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F5A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Lương Thị Hồng Vân</w:t>
      </w:r>
    </w:p>
    <w:p w14:paraId="502981D1" w14:textId="77777777" w:rsidR="00F76C63" w:rsidRPr="00BF5AA9" w:rsidRDefault="00F76C63" w:rsidP="00DC129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6366095D" w14:textId="77777777" w:rsidR="002612D9" w:rsidRPr="00BF5AA9" w:rsidRDefault="002612D9" w:rsidP="00DC12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AA9">
        <w:rPr>
          <w:rFonts w:ascii="Times New Roman" w:hAnsi="Times New Roman" w:cs="Times New Roman"/>
          <w:sz w:val="28"/>
          <w:szCs w:val="28"/>
        </w:rPr>
        <w:tab/>
      </w:r>
      <w:r w:rsidRPr="00BF5AA9">
        <w:rPr>
          <w:rFonts w:ascii="Times New Roman" w:hAnsi="Times New Roman" w:cs="Times New Roman"/>
          <w:sz w:val="28"/>
          <w:szCs w:val="28"/>
        </w:rPr>
        <w:tab/>
      </w:r>
      <w:r w:rsidRPr="00BF5AA9">
        <w:rPr>
          <w:rFonts w:ascii="Times New Roman" w:hAnsi="Times New Roman" w:cs="Times New Roman"/>
          <w:sz w:val="28"/>
          <w:szCs w:val="28"/>
        </w:rPr>
        <w:tab/>
      </w:r>
      <w:r w:rsidRPr="00BF5AA9">
        <w:rPr>
          <w:rFonts w:ascii="Times New Roman" w:hAnsi="Times New Roman" w:cs="Times New Roman"/>
          <w:sz w:val="28"/>
          <w:szCs w:val="28"/>
        </w:rPr>
        <w:tab/>
      </w:r>
    </w:p>
    <w:sectPr w:rsidR="002612D9" w:rsidRPr="00BF5AA9" w:rsidSect="008456F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F7716"/>
    <w:multiLevelType w:val="hybridMultilevel"/>
    <w:tmpl w:val="0B981DAA"/>
    <w:lvl w:ilvl="0" w:tplc="A136414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43E4207"/>
    <w:multiLevelType w:val="hybridMultilevel"/>
    <w:tmpl w:val="7C426C14"/>
    <w:lvl w:ilvl="0" w:tplc="BA3643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4635C0B"/>
    <w:multiLevelType w:val="hybridMultilevel"/>
    <w:tmpl w:val="FE0E1B0A"/>
    <w:lvl w:ilvl="0" w:tplc="B13867F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FF6574B"/>
    <w:multiLevelType w:val="hybridMultilevel"/>
    <w:tmpl w:val="65CA89EC"/>
    <w:lvl w:ilvl="0" w:tplc="03B47E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24A327CF"/>
    <w:multiLevelType w:val="hybridMultilevel"/>
    <w:tmpl w:val="D6F4E578"/>
    <w:lvl w:ilvl="0" w:tplc="520874B6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26D32DEE"/>
    <w:multiLevelType w:val="hybridMultilevel"/>
    <w:tmpl w:val="29F619CE"/>
    <w:lvl w:ilvl="0" w:tplc="F514B26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8C219B0"/>
    <w:multiLevelType w:val="hybridMultilevel"/>
    <w:tmpl w:val="8606FACC"/>
    <w:lvl w:ilvl="0" w:tplc="4A506F3A">
      <w:start w:val="6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3BD34874"/>
    <w:multiLevelType w:val="hybridMultilevel"/>
    <w:tmpl w:val="D526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526"/>
    <w:multiLevelType w:val="hybridMultilevel"/>
    <w:tmpl w:val="8702DE2C"/>
    <w:lvl w:ilvl="0" w:tplc="5C769452">
      <w:start w:val="1"/>
      <w:numFmt w:val="decimal"/>
      <w:lvlText w:val="%1."/>
      <w:lvlJc w:val="left"/>
      <w:pPr>
        <w:ind w:left="498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43A83470"/>
    <w:multiLevelType w:val="hybridMultilevel"/>
    <w:tmpl w:val="8AE882D0"/>
    <w:lvl w:ilvl="0" w:tplc="EA649D00">
      <w:start w:val="1"/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4F5D5E82"/>
    <w:multiLevelType w:val="hybridMultilevel"/>
    <w:tmpl w:val="DD56E514"/>
    <w:lvl w:ilvl="0" w:tplc="FBB028CE">
      <w:start w:val="1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 w15:restartNumberingAfterBreak="0">
    <w:nsid w:val="51DE7891"/>
    <w:multiLevelType w:val="hybridMultilevel"/>
    <w:tmpl w:val="4FCC9612"/>
    <w:lvl w:ilvl="0" w:tplc="B1FED7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52846098"/>
    <w:multiLevelType w:val="hybridMultilevel"/>
    <w:tmpl w:val="3E0A5F40"/>
    <w:lvl w:ilvl="0" w:tplc="482C19A6">
      <w:start w:val="1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5FD5369B"/>
    <w:multiLevelType w:val="hybridMultilevel"/>
    <w:tmpl w:val="1038AC24"/>
    <w:lvl w:ilvl="0" w:tplc="80828D2A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60D6346A"/>
    <w:multiLevelType w:val="hybridMultilevel"/>
    <w:tmpl w:val="D3DC4D62"/>
    <w:lvl w:ilvl="0" w:tplc="939AF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236728A"/>
    <w:multiLevelType w:val="hybridMultilevel"/>
    <w:tmpl w:val="7CB83D84"/>
    <w:lvl w:ilvl="0" w:tplc="3E5CAF74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6813475"/>
    <w:multiLevelType w:val="hybridMultilevel"/>
    <w:tmpl w:val="AB3A588C"/>
    <w:lvl w:ilvl="0" w:tplc="727A375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685D173E"/>
    <w:multiLevelType w:val="hybridMultilevel"/>
    <w:tmpl w:val="9ED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73BB"/>
    <w:multiLevelType w:val="hybridMultilevel"/>
    <w:tmpl w:val="46DE1E94"/>
    <w:lvl w:ilvl="0" w:tplc="DA163B1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6ACB2F29"/>
    <w:multiLevelType w:val="hybridMultilevel"/>
    <w:tmpl w:val="4256397A"/>
    <w:lvl w:ilvl="0" w:tplc="E21CFE94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71E81EB9"/>
    <w:multiLevelType w:val="hybridMultilevel"/>
    <w:tmpl w:val="0E067B94"/>
    <w:lvl w:ilvl="0" w:tplc="E0C4521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727C4EBC"/>
    <w:multiLevelType w:val="hybridMultilevel"/>
    <w:tmpl w:val="86EA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E4F"/>
    <w:multiLevelType w:val="hybridMultilevel"/>
    <w:tmpl w:val="E3FA8740"/>
    <w:lvl w:ilvl="0" w:tplc="EA44BD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89005">
    <w:abstractNumId w:val="7"/>
  </w:num>
  <w:num w:numId="2" w16cid:durableId="1884362124">
    <w:abstractNumId w:val="0"/>
  </w:num>
  <w:num w:numId="3" w16cid:durableId="599602451">
    <w:abstractNumId w:val="18"/>
  </w:num>
  <w:num w:numId="4" w16cid:durableId="239874353">
    <w:abstractNumId w:val="2"/>
  </w:num>
  <w:num w:numId="5" w16cid:durableId="1806853308">
    <w:abstractNumId w:val="11"/>
  </w:num>
  <w:num w:numId="6" w16cid:durableId="1652557401">
    <w:abstractNumId w:val="13"/>
  </w:num>
  <w:num w:numId="7" w16cid:durableId="348600621">
    <w:abstractNumId w:val="9"/>
  </w:num>
  <w:num w:numId="8" w16cid:durableId="1125351213">
    <w:abstractNumId w:val="6"/>
  </w:num>
  <w:num w:numId="9" w16cid:durableId="1763334762">
    <w:abstractNumId w:val="19"/>
  </w:num>
  <w:num w:numId="10" w16cid:durableId="1010181529">
    <w:abstractNumId w:val="5"/>
  </w:num>
  <w:num w:numId="11" w16cid:durableId="1708529961">
    <w:abstractNumId w:val="15"/>
  </w:num>
  <w:num w:numId="12" w16cid:durableId="665403389">
    <w:abstractNumId w:val="16"/>
  </w:num>
  <w:num w:numId="13" w16cid:durableId="76755100">
    <w:abstractNumId w:val="17"/>
  </w:num>
  <w:num w:numId="14" w16cid:durableId="1683505121">
    <w:abstractNumId w:val="3"/>
  </w:num>
  <w:num w:numId="15" w16cid:durableId="1827471889">
    <w:abstractNumId w:val="8"/>
  </w:num>
  <w:num w:numId="16" w16cid:durableId="2075084417">
    <w:abstractNumId w:val="12"/>
  </w:num>
  <w:num w:numId="17" w16cid:durableId="1787967021">
    <w:abstractNumId w:val="20"/>
  </w:num>
  <w:num w:numId="18" w16cid:durableId="300118291">
    <w:abstractNumId w:val="1"/>
  </w:num>
  <w:num w:numId="19" w16cid:durableId="138772048">
    <w:abstractNumId w:val="10"/>
  </w:num>
  <w:num w:numId="20" w16cid:durableId="612328806">
    <w:abstractNumId w:val="4"/>
  </w:num>
  <w:num w:numId="21" w16cid:durableId="1101800688">
    <w:abstractNumId w:val="22"/>
  </w:num>
  <w:num w:numId="22" w16cid:durableId="1699118104">
    <w:abstractNumId w:val="21"/>
  </w:num>
  <w:num w:numId="23" w16cid:durableId="1372608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357"/>
    <w:rsid w:val="000030E4"/>
    <w:rsid w:val="000049E3"/>
    <w:rsid w:val="000051B7"/>
    <w:rsid w:val="00016D91"/>
    <w:rsid w:val="00024593"/>
    <w:rsid w:val="0002778F"/>
    <w:rsid w:val="00030DF3"/>
    <w:rsid w:val="00033AFF"/>
    <w:rsid w:val="00034A79"/>
    <w:rsid w:val="000406AF"/>
    <w:rsid w:val="00051AC7"/>
    <w:rsid w:val="000649FA"/>
    <w:rsid w:val="00065F88"/>
    <w:rsid w:val="00075859"/>
    <w:rsid w:val="000849B0"/>
    <w:rsid w:val="000855EF"/>
    <w:rsid w:val="000A2D7D"/>
    <w:rsid w:val="000A5CEA"/>
    <w:rsid w:val="000B353C"/>
    <w:rsid w:val="000B50B8"/>
    <w:rsid w:val="000C0F55"/>
    <w:rsid w:val="000C236B"/>
    <w:rsid w:val="000D1B3B"/>
    <w:rsid w:val="000D2202"/>
    <w:rsid w:val="000D2A4F"/>
    <w:rsid w:val="000D38CE"/>
    <w:rsid w:val="000E2B3F"/>
    <w:rsid w:val="000E5DB7"/>
    <w:rsid w:val="000F224D"/>
    <w:rsid w:val="000F3B1A"/>
    <w:rsid w:val="000F423B"/>
    <w:rsid w:val="000F6268"/>
    <w:rsid w:val="00101E2B"/>
    <w:rsid w:val="00111CEC"/>
    <w:rsid w:val="00113943"/>
    <w:rsid w:val="00117290"/>
    <w:rsid w:val="00131856"/>
    <w:rsid w:val="00133B4D"/>
    <w:rsid w:val="00136A20"/>
    <w:rsid w:val="00141A61"/>
    <w:rsid w:val="00143F4B"/>
    <w:rsid w:val="00144F12"/>
    <w:rsid w:val="00152AF7"/>
    <w:rsid w:val="00155E84"/>
    <w:rsid w:val="00156CAA"/>
    <w:rsid w:val="00171D02"/>
    <w:rsid w:val="0018608D"/>
    <w:rsid w:val="0019024F"/>
    <w:rsid w:val="00195198"/>
    <w:rsid w:val="001A1FD0"/>
    <w:rsid w:val="001A6ACC"/>
    <w:rsid w:val="001A7376"/>
    <w:rsid w:val="001B548C"/>
    <w:rsid w:val="001C6D15"/>
    <w:rsid w:val="001D3BB0"/>
    <w:rsid w:val="001D4991"/>
    <w:rsid w:val="001D5E50"/>
    <w:rsid w:val="001D6219"/>
    <w:rsid w:val="001E5BA0"/>
    <w:rsid w:val="001E5D55"/>
    <w:rsid w:val="001F10DA"/>
    <w:rsid w:val="001F3591"/>
    <w:rsid w:val="001F730E"/>
    <w:rsid w:val="002012B3"/>
    <w:rsid w:val="00210B49"/>
    <w:rsid w:val="0021339F"/>
    <w:rsid w:val="00223483"/>
    <w:rsid w:val="00225DAB"/>
    <w:rsid w:val="002262AB"/>
    <w:rsid w:val="00232534"/>
    <w:rsid w:val="00232870"/>
    <w:rsid w:val="002422BA"/>
    <w:rsid w:val="00245C00"/>
    <w:rsid w:val="00253246"/>
    <w:rsid w:val="002612D9"/>
    <w:rsid w:val="0026566F"/>
    <w:rsid w:val="0026630D"/>
    <w:rsid w:val="00270010"/>
    <w:rsid w:val="00274C1C"/>
    <w:rsid w:val="0027655F"/>
    <w:rsid w:val="00282AA0"/>
    <w:rsid w:val="002A071D"/>
    <w:rsid w:val="002A326B"/>
    <w:rsid w:val="002B5C8C"/>
    <w:rsid w:val="002C1FAF"/>
    <w:rsid w:val="002C33BD"/>
    <w:rsid w:val="002C3457"/>
    <w:rsid w:val="002D11FB"/>
    <w:rsid w:val="0031618D"/>
    <w:rsid w:val="00317206"/>
    <w:rsid w:val="00325B7A"/>
    <w:rsid w:val="00340076"/>
    <w:rsid w:val="003566C2"/>
    <w:rsid w:val="00360FF7"/>
    <w:rsid w:val="00363313"/>
    <w:rsid w:val="00364288"/>
    <w:rsid w:val="003724BF"/>
    <w:rsid w:val="00380832"/>
    <w:rsid w:val="00381D5A"/>
    <w:rsid w:val="00385803"/>
    <w:rsid w:val="00391368"/>
    <w:rsid w:val="00397339"/>
    <w:rsid w:val="003A4CA8"/>
    <w:rsid w:val="003B3E64"/>
    <w:rsid w:val="003B4426"/>
    <w:rsid w:val="003B661B"/>
    <w:rsid w:val="003B696E"/>
    <w:rsid w:val="003C14B8"/>
    <w:rsid w:val="003C185F"/>
    <w:rsid w:val="003C1A21"/>
    <w:rsid w:val="003C3E6E"/>
    <w:rsid w:val="003D53F6"/>
    <w:rsid w:val="003E4527"/>
    <w:rsid w:val="003F492E"/>
    <w:rsid w:val="003F6C12"/>
    <w:rsid w:val="00400E0E"/>
    <w:rsid w:val="0040121C"/>
    <w:rsid w:val="0040204A"/>
    <w:rsid w:val="004056D7"/>
    <w:rsid w:val="00410299"/>
    <w:rsid w:val="00433A3A"/>
    <w:rsid w:val="00441675"/>
    <w:rsid w:val="00443EB9"/>
    <w:rsid w:val="0044722A"/>
    <w:rsid w:val="004525B3"/>
    <w:rsid w:val="00455AAA"/>
    <w:rsid w:val="004604E3"/>
    <w:rsid w:val="00462E3E"/>
    <w:rsid w:val="00464335"/>
    <w:rsid w:val="00464F9A"/>
    <w:rsid w:val="00465D38"/>
    <w:rsid w:val="004664A4"/>
    <w:rsid w:val="00466B03"/>
    <w:rsid w:val="00467ABB"/>
    <w:rsid w:val="0047373E"/>
    <w:rsid w:val="00474149"/>
    <w:rsid w:val="004743F0"/>
    <w:rsid w:val="00475435"/>
    <w:rsid w:val="00477F48"/>
    <w:rsid w:val="00477F74"/>
    <w:rsid w:val="00482948"/>
    <w:rsid w:val="0049283E"/>
    <w:rsid w:val="004945CE"/>
    <w:rsid w:val="004A2567"/>
    <w:rsid w:val="004A5E5A"/>
    <w:rsid w:val="004B34A4"/>
    <w:rsid w:val="004C262D"/>
    <w:rsid w:val="004C388B"/>
    <w:rsid w:val="004D0286"/>
    <w:rsid w:val="004D0520"/>
    <w:rsid w:val="004D3A2B"/>
    <w:rsid w:val="004D74F2"/>
    <w:rsid w:val="004E21E2"/>
    <w:rsid w:val="004E2CC0"/>
    <w:rsid w:val="004E3BA8"/>
    <w:rsid w:val="004E6170"/>
    <w:rsid w:val="004F44D2"/>
    <w:rsid w:val="004F581E"/>
    <w:rsid w:val="004F592E"/>
    <w:rsid w:val="0050074D"/>
    <w:rsid w:val="00500FA4"/>
    <w:rsid w:val="00501249"/>
    <w:rsid w:val="0050790D"/>
    <w:rsid w:val="00511B6C"/>
    <w:rsid w:val="0051506A"/>
    <w:rsid w:val="00522E3D"/>
    <w:rsid w:val="005241D2"/>
    <w:rsid w:val="00526E80"/>
    <w:rsid w:val="00530B99"/>
    <w:rsid w:val="00530D9B"/>
    <w:rsid w:val="00536C64"/>
    <w:rsid w:val="00543CA0"/>
    <w:rsid w:val="0054785D"/>
    <w:rsid w:val="00554158"/>
    <w:rsid w:val="00556C45"/>
    <w:rsid w:val="0056249F"/>
    <w:rsid w:val="0057297B"/>
    <w:rsid w:val="00576D69"/>
    <w:rsid w:val="00581983"/>
    <w:rsid w:val="005875C7"/>
    <w:rsid w:val="00587670"/>
    <w:rsid w:val="00590EA4"/>
    <w:rsid w:val="00591B8B"/>
    <w:rsid w:val="00595184"/>
    <w:rsid w:val="0059672B"/>
    <w:rsid w:val="005A6A60"/>
    <w:rsid w:val="005A789A"/>
    <w:rsid w:val="005B2635"/>
    <w:rsid w:val="005B44EA"/>
    <w:rsid w:val="005B5710"/>
    <w:rsid w:val="005C2E59"/>
    <w:rsid w:val="005C61F4"/>
    <w:rsid w:val="005C7BD3"/>
    <w:rsid w:val="005D1304"/>
    <w:rsid w:val="005D553B"/>
    <w:rsid w:val="005E1A68"/>
    <w:rsid w:val="005E29C1"/>
    <w:rsid w:val="005E42B6"/>
    <w:rsid w:val="005E4F10"/>
    <w:rsid w:val="005E65BB"/>
    <w:rsid w:val="005F7E2D"/>
    <w:rsid w:val="00604F82"/>
    <w:rsid w:val="00605041"/>
    <w:rsid w:val="006065B6"/>
    <w:rsid w:val="006067A1"/>
    <w:rsid w:val="006111B3"/>
    <w:rsid w:val="006131A7"/>
    <w:rsid w:val="00616CBA"/>
    <w:rsid w:val="00620000"/>
    <w:rsid w:val="006207FF"/>
    <w:rsid w:val="00624A32"/>
    <w:rsid w:val="00635D94"/>
    <w:rsid w:val="00637DED"/>
    <w:rsid w:val="00646E79"/>
    <w:rsid w:val="00653E82"/>
    <w:rsid w:val="006552A9"/>
    <w:rsid w:val="006645D7"/>
    <w:rsid w:val="00673A58"/>
    <w:rsid w:val="00673ED7"/>
    <w:rsid w:val="00674269"/>
    <w:rsid w:val="006757AB"/>
    <w:rsid w:val="00677B8D"/>
    <w:rsid w:val="00694DF0"/>
    <w:rsid w:val="00695198"/>
    <w:rsid w:val="006A2D76"/>
    <w:rsid w:val="006B3057"/>
    <w:rsid w:val="006C16D5"/>
    <w:rsid w:val="006D2A38"/>
    <w:rsid w:val="006D4CD1"/>
    <w:rsid w:val="006E20DA"/>
    <w:rsid w:val="006E23AA"/>
    <w:rsid w:val="006E32BE"/>
    <w:rsid w:val="006F45BA"/>
    <w:rsid w:val="0071007D"/>
    <w:rsid w:val="00712FF5"/>
    <w:rsid w:val="007175DC"/>
    <w:rsid w:val="00722928"/>
    <w:rsid w:val="0072445F"/>
    <w:rsid w:val="00724CDD"/>
    <w:rsid w:val="00734D8A"/>
    <w:rsid w:val="007413F8"/>
    <w:rsid w:val="00743C03"/>
    <w:rsid w:val="007569F0"/>
    <w:rsid w:val="0075732B"/>
    <w:rsid w:val="00760BAE"/>
    <w:rsid w:val="00767531"/>
    <w:rsid w:val="00775433"/>
    <w:rsid w:val="007832DE"/>
    <w:rsid w:val="007878D0"/>
    <w:rsid w:val="007960C4"/>
    <w:rsid w:val="007A0451"/>
    <w:rsid w:val="007A63F7"/>
    <w:rsid w:val="007B1089"/>
    <w:rsid w:val="007C233B"/>
    <w:rsid w:val="007C61E9"/>
    <w:rsid w:val="007D0D78"/>
    <w:rsid w:val="007D36CB"/>
    <w:rsid w:val="007E1460"/>
    <w:rsid w:val="007F2798"/>
    <w:rsid w:val="007F2EEC"/>
    <w:rsid w:val="0080073A"/>
    <w:rsid w:val="00812694"/>
    <w:rsid w:val="0081536D"/>
    <w:rsid w:val="008159B1"/>
    <w:rsid w:val="00817A0C"/>
    <w:rsid w:val="00825A95"/>
    <w:rsid w:val="00834A43"/>
    <w:rsid w:val="00836DBB"/>
    <w:rsid w:val="00844283"/>
    <w:rsid w:val="00845426"/>
    <w:rsid w:val="008456F6"/>
    <w:rsid w:val="00847035"/>
    <w:rsid w:val="00851D2E"/>
    <w:rsid w:val="00854ADA"/>
    <w:rsid w:val="00857CEE"/>
    <w:rsid w:val="00857F7F"/>
    <w:rsid w:val="00866D45"/>
    <w:rsid w:val="0087325F"/>
    <w:rsid w:val="00873C99"/>
    <w:rsid w:val="00873F95"/>
    <w:rsid w:val="008779DF"/>
    <w:rsid w:val="00880D35"/>
    <w:rsid w:val="00887F0E"/>
    <w:rsid w:val="00891945"/>
    <w:rsid w:val="00895688"/>
    <w:rsid w:val="008A1509"/>
    <w:rsid w:val="008A1F84"/>
    <w:rsid w:val="008A2DA6"/>
    <w:rsid w:val="008A4859"/>
    <w:rsid w:val="008B08D6"/>
    <w:rsid w:val="008B0F49"/>
    <w:rsid w:val="008B20B1"/>
    <w:rsid w:val="008B3A1F"/>
    <w:rsid w:val="008B5F9E"/>
    <w:rsid w:val="008B7AAB"/>
    <w:rsid w:val="008C1CE8"/>
    <w:rsid w:val="008E2C8C"/>
    <w:rsid w:val="008F572F"/>
    <w:rsid w:val="008F5F57"/>
    <w:rsid w:val="0090115C"/>
    <w:rsid w:val="0090761D"/>
    <w:rsid w:val="00912DB7"/>
    <w:rsid w:val="00922CFE"/>
    <w:rsid w:val="00934367"/>
    <w:rsid w:val="00942E85"/>
    <w:rsid w:val="00944A3E"/>
    <w:rsid w:val="00952F15"/>
    <w:rsid w:val="00961058"/>
    <w:rsid w:val="009647DA"/>
    <w:rsid w:val="009705CD"/>
    <w:rsid w:val="00973BD4"/>
    <w:rsid w:val="0097476A"/>
    <w:rsid w:val="00974832"/>
    <w:rsid w:val="009877E4"/>
    <w:rsid w:val="009908FB"/>
    <w:rsid w:val="009910BF"/>
    <w:rsid w:val="009A55FF"/>
    <w:rsid w:val="009B6320"/>
    <w:rsid w:val="009C0D12"/>
    <w:rsid w:val="009C29E6"/>
    <w:rsid w:val="009C4D23"/>
    <w:rsid w:val="009C522F"/>
    <w:rsid w:val="009C6A37"/>
    <w:rsid w:val="009C6B4D"/>
    <w:rsid w:val="009D5B91"/>
    <w:rsid w:val="009D6B22"/>
    <w:rsid w:val="009E13AF"/>
    <w:rsid w:val="009E1411"/>
    <w:rsid w:val="009E2FB2"/>
    <w:rsid w:val="009F64FD"/>
    <w:rsid w:val="009F7A3B"/>
    <w:rsid w:val="00A0157F"/>
    <w:rsid w:val="00A02192"/>
    <w:rsid w:val="00A064C7"/>
    <w:rsid w:val="00A1395F"/>
    <w:rsid w:val="00A16AB6"/>
    <w:rsid w:val="00A23E9C"/>
    <w:rsid w:val="00A26B2D"/>
    <w:rsid w:val="00A27A1F"/>
    <w:rsid w:val="00A304EC"/>
    <w:rsid w:val="00A343A8"/>
    <w:rsid w:val="00A35F66"/>
    <w:rsid w:val="00A42174"/>
    <w:rsid w:val="00A51842"/>
    <w:rsid w:val="00A55E41"/>
    <w:rsid w:val="00A60627"/>
    <w:rsid w:val="00A644C3"/>
    <w:rsid w:val="00A71F46"/>
    <w:rsid w:val="00A90615"/>
    <w:rsid w:val="00A907F0"/>
    <w:rsid w:val="00A921AB"/>
    <w:rsid w:val="00AA4AC7"/>
    <w:rsid w:val="00AC15F2"/>
    <w:rsid w:val="00AD08FD"/>
    <w:rsid w:val="00AE0996"/>
    <w:rsid w:val="00AE3E77"/>
    <w:rsid w:val="00AE760D"/>
    <w:rsid w:val="00B01780"/>
    <w:rsid w:val="00B03B9D"/>
    <w:rsid w:val="00B03E9D"/>
    <w:rsid w:val="00B12549"/>
    <w:rsid w:val="00B1606B"/>
    <w:rsid w:val="00B168CA"/>
    <w:rsid w:val="00B529B2"/>
    <w:rsid w:val="00B53659"/>
    <w:rsid w:val="00B56A09"/>
    <w:rsid w:val="00B758CD"/>
    <w:rsid w:val="00B76B5E"/>
    <w:rsid w:val="00B770DC"/>
    <w:rsid w:val="00B80AFD"/>
    <w:rsid w:val="00B8207C"/>
    <w:rsid w:val="00B96FD5"/>
    <w:rsid w:val="00BA0D19"/>
    <w:rsid w:val="00BA49BB"/>
    <w:rsid w:val="00BA6E2D"/>
    <w:rsid w:val="00BC7DBF"/>
    <w:rsid w:val="00BD1124"/>
    <w:rsid w:val="00BD42D2"/>
    <w:rsid w:val="00BD42DA"/>
    <w:rsid w:val="00BE0775"/>
    <w:rsid w:val="00BE3FAF"/>
    <w:rsid w:val="00BE626D"/>
    <w:rsid w:val="00BF5AA9"/>
    <w:rsid w:val="00C00EF8"/>
    <w:rsid w:val="00C02703"/>
    <w:rsid w:val="00C04E5F"/>
    <w:rsid w:val="00C12236"/>
    <w:rsid w:val="00C221B3"/>
    <w:rsid w:val="00C257C1"/>
    <w:rsid w:val="00C25F2E"/>
    <w:rsid w:val="00C26D82"/>
    <w:rsid w:val="00C50EA2"/>
    <w:rsid w:val="00C51247"/>
    <w:rsid w:val="00C57F11"/>
    <w:rsid w:val="00C64DCB"/>
    <w:rsid w:val="00C67B9B"/>
    <w:rsid w:val="00C71CA4"/>
    <w:rsid w:val="00C7733A"/>
    <w:rsid w:val="00C81C51"/>
    <w:rsid w:val="00C919AF"/>
    <w:rsid w:val="00C955EA"/>
    <w:rsid w:val="00CA2BFE"/>
    <w:rsid w:val="00CA3FA2"/>
    <w:rsid w:val="00CB2CD8"/>
    <w:rsid w:val="00CB33F6"/>
    <w:rsid w:val="00CB50CE"/>
    <w:rsid w:val="00CB6695"/>
    <w:rsid w:val="00CD20FE"/>
    <w:rsid w:val="00CF0118"/>
    <w:rsid w:val="00CF0C3A"/>
    <w:rsid w:val="00CF2D17"/>
    <w:rsid w:val="00D03249"/>
    <w:rsid w:val="00D05A8E"/>
    <w:rsid w:val="00D06086"/>
    <w:rsid w:val="00D12478"/>
    <w:rsid w:val="00D2651B"/>
    <w:rsid w:val="00D35689"/>
    <w:rsid w:val="00D37BFB"/>
    <w:rsid w:val="00D426C8"/>
    <w:rsid w:val="00D51058"/>
    <w:rsid w:val="00D52674"/>
    <w:rsid w:val="00D53418"/>
    <w:rsid w:val="00D5619B"/>
    <w:rsid w:val="00D5676A"/>
    <w:rsid w:val="00D701D3"/>
    <w:rsid w:val="00D74DE0"/>
    <w:rsid w:val="00D945FD"/>
    <w:rsid w:val="00D95EF9"/>
    <w:rsid w:val="00D97E7A"/>
    <w:rsid w:val="00DB033B"/>
    <w:rsid w:val="00DB3251"/>
    <w:rsid w:val="00DC129E"/>
    <w:rsid w:val="00DD1439"/>
    <w:rsid w:val="00DD33E4"/>
    <w:rsid w:val="00DD446B"/>
    <w:rsid w:val="00DD48BF"/>
    <w:rsid w:val="00DD7C5D"/>
    <w:rsid w:val="00DE2A0E"/>
    <w:rsid w:val="00DF0DF3"/>
    <w:rsid w:val="00E051F7"/>
    <w:rsid w:val="00E0599B"/>
    <w:rsid w:val="00E07EA1"/>
    <w:rsid w:val="00E25BC6"/>
    <w:rsid w:val="00E327A9"/>
    <w:rsid w:val="00E35C88"/>
    <w:rsid w:val="00E36FD0"/>
    <w:rsid w:val="00E410B9"/>
    <w:rsid w:val="00E45D14"/>
    <w:rsid w:val="00E5375A"/>
    <w:rsid w:val="00E54330"/>
    <w:rsid w:val="00E61F70"/>
    <w:rsid w:val="00E6424F"/>
    <w:rsid w:val="00E70336"/>
    <w:rsid w:val="00E70CC5"/>
    <w:rsid w:val="00E73AD7"/>
    <w:rsid w:val="00E75321"/>
    <w:rsid w:val="00E7685E"/>
    <w:rsid w:val="00E91A78"/>
    <w:rsid w:val="00E925B6"/>
    <w:rsid w:val="00E96AC2"/>
    <w:rsid w:val="00EA1F5A"/>
    <w:rsid w:val="00EA563A"/>
    <w:rsid w:val="00EB0BEF"/>
    <w:rsid w:val="00EB1C26"/>
    <w:rsid w:val="00EB33CB"/>
    <w:rsid w:val="00EB4389"/>
    <w:rsid w:val="00EC565E"/>
    <w:rsid w:val="00ED141F"/>
    <w:rsid w:val="00ED47A4"/>
    <w:rsid w:val="00ED7357"/>
    <w:rsid w:val="00EE0B71"/>
    <w:rsid w:val="00EE6C54"/>
    <w:rsid w:val="00EE746E"/>
    <w:rsid w:val="00EE7554"/>
    <w:rsid w:val="00EF0C6E"/>
    <w:rsid w:val="00EF11DA"/>
    <w:rsid w:val="00EF36ED"/>
    <w:rsid w:val="00EF3DA3"/>
    <w:rsid w:val="00F019F6"/>
    <w:rsid w:val="00F04A5B"/>
    <w:rsid w:val="00F0689F"/>
    <w:rsid w:val="00F06F29"/>
    <w:rsid w:val="00F10AA0"/>
    <w:rsid w:val="00F12D52"/>
    <w:rsid w:val="00F13902"/>
    <w:rsid w:val="00F170A8"/>
    <w:rsid w:val="00F21A7D"/>
    <w:rsid w:val="00F22174"/>
    <w:rsid w:val="00F23866"/>
    <w:rsid w:val="00F241C5"/>
    <w:rsid w:val="00F24A11"/>
    <w:rsid w:val="00F24CED"/>
    <w:rsid w:val="00F2727E"/>
    <w:rsid w:val="00F31E6E"/>
    <w:rsid w:val="00F32B07"/>
    <w:rsid w:val="00F426E0"/>
    <w:rsid w:val="00F45C60"/>
    <w:rsid w:val="00F46052"/>
    <w:rsid w:val="00F76C63"/>
    <w:rsid w:val="00F80345"/>
    <w:rsid w:val="00F809E9"/>
    <w:rsid w:val="00F817CC"/>
    <w:rsid w:val="00F81A93"/>
    <w:rsid w:val="00F82EFE"/>
    <w:rsid w:val="00F87828"/>
    <w:rsid w:val="00F91902"/>
    <w:rsid w:val="00F96F59"/>
    <w:rsid w:val="00FA10EB"/>
    <w:rsid w:val="00FA22B6"/>
    <w:rsid w:val="00FA5E62"/>
    <w:rsid w:val="00FA6DF4"/>
    <w:rsid w:val="00FB3A95"/>
    <w:rsid w:val="00FB7116"/>
    <w:rsid w:val="00FC4B0C"/>
    <w:rsid w:val="00FC6BD4"/>
    <w:rsid w:val="00FC6C2A"/>
    <w:rsid w:val="00FC6D1D"/>
    <w:rsid w:val="00FD1E46"/>
    <w:rsid w:val="00FE0224"/>
    <w:rsid w:val="00FE0461"/>
    <w:rsid w:val="00FE067A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33BA0"/>
  <w15:docId w15:val="{99F5B2E5-D674-4AD5-A4EF-285DA067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D0286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0115C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44722A"/>
    <w:pPr>
      <w:widowControl w:val="0"/>
      <w:autoSpaceDE w:val="0"/>
      <w:autoSpaceDN w:val="0"/>
      <w:spacing w:line="240" w:lineRule="auto"/>
      <w:ind w:left="11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761BD-2A80-42A3-B669-1A8205559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D9F94-B7FE-41F9-A22C-BEA4D841D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28558-BF53-496B-8EBC-F37FEF1F8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1CE30-91F3-4016-8A20-A19D8E481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ảo Thoa Nguyễn</cp:lastModifiedBy>
  <cp:revision>7</cp:revision>
  <dcterms:created xsi:type="dcterms:W3CDTF">2026-01-07T01:14:00Z</dcterms:created>
  <dcterms:modified xsi:type="dcterms:W3CDTF">2026-01-07T09:07:00Z</dcterms:modified>
</cp:coreProperties>
</file>